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B7C" w:rsidRPr="00DB5656" w:rsidRDefault="00972B7C" w:rsidP="00972B7C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972B7C" w:rsidRPr="00DB5656" w:rsidRDefault="00972B7C" w:rsidP="00972B7C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972B7C" w:rsidRPr="00DB5656" w:rsidRDefault="00972B7C" w:rsidP="00972B7C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972B7C" w:rsidRPr="00DB5656" w:rsidRDefault="00972B7C" w:rsidP="00972B7C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pt;height:3.75pt" o:ole="">
            <v:imagedata r:id="rId8" o:title=""/>
          </v:shape>
          <o:OLEObject Type="Embed" ProgID="Word.Picture.8" ShapeID="_x0000_i1025" DrawAspect="Content" ObjectID="_1762341136" r:id="rId9"/>
        </w:object>
      </w:r>
    </w:p>
    <w:p w:rsidR="00972B7C" w:rsidRPr="00DB5656" w:rsidRDefault="00972B7C" w:rsidP="00B57C43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972B7C" w:rsidRPr="00DB5656" w:rsidRDefault="00972B7C" w:rsidP="00B57C43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972B7C" w:rsidRPr="00DB5656" w:rsidRDefault="00972B7C" w:rsidP="00B57C43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972B7C" w:rsidRPr="00DB5656" w:rsidRDefault="00972B7C" w:rsidP="00972B7C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972B7C" w:rsidRPr="00DB5656" w:rsidRDefault="00972B7C" w:rsidP="00972B7C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972B7C" w:rsidRPr="00DB5656" w:rsidRDefault="00972B7C" w:rsidP="00972B7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972B7C" w:rsidRPr="00DB5656" w:rsidRDefault="00972B7C" w:rsidP="00972B7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972B7C" w:rsidRPr="00DB5656" w:rsidRDefault="00972B7C" w:rsidP="00972B7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72B7C" w:rsidRPr="00DB5656" w:rsidRDefault="00972B7C" w:rsidP="00972B7C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7C" w:rsidRPr="00DB5656" w:rsidRDefault="00972B7C" w:rsidP="00972B7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72B7C" w:rsidRPr="00DB5656" w:rsidRDefault="00972B7C" w:rsidP="00B57C4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972B7C" w:rsidRPr="00DB5656" w:rsidRDefault="00972B7C" w:rsidP="00972B7C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972B7C" w:rsidRPr="00DB5656" w:rsidRDefault="00972B7C" w:rsidP="00972B7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972B7C" w:rsidRPr="00DB5656" w:rsidRDefault="00972B7C" w:rsidP="00B57C4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972B7C" w:rsidRPr="00DB5656" w:rsidRDefault="00972B7C" w:rsidP="00972B7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972B7C" w:rsidRPr="00DB5656" w:rsidRDefault="00972B7C" w:rsidP="00972B7C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7C" w:rsidRPr="00DB5656" w:rsidRDefault="00972B7C" w:rsidP="00972B7C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972B7C" w:rsidRPr="00DB5656" w:rsidRDefault="00972B7C" w:rsidP="00972B7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972B7C" w:rsidRPr="00DB5656" w:rsidRDefault="00972B7C" w:rsidP="00B57C43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972B7C" w:rsidRPr="00DB5656" w:rsidRDefault="00972B7C" w:rsidP="00B57C43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972B7C" w:rsidRPr="00DB5656" w:rsidRDefault="00972B7C" w:rsidP="00972B7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972B7C" w:rsidRPr="00DB5656" w:rsidRDefault="00972B7C" w:rsidP="00972B7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972B7C" w:rsidRPr="00DB5656" w:rsidRDefault="00972B7C" w:rsidP="00972B7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972B7C" w:rsidRPr="00DB5656" w:rsidRDefault="00972B7C" w:rsidP="00972B7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972B7C" w:rsidRPr="00DB5656" w:rsidRDefault="00972B7C" w:rsidP="00972B7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72B7C" w:rsidRPr="00DB5656" w:rsidRDefault="00972B7C" w:rsidP="00972B7C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7C" w:rsidRPr="00DB5656" w:rsidRDefault="00972B7C" w:rsidP="00972B7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72B7C" w:rsidRPr="00DB5656" w:rsidRDefault="00972B7C" w:rsidP="00B57C4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972B7C" w:rsidRPr="00DB5656" w:rsidRDefault="00972B7C" w:rsidP="00972B7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972B7C" w:rsidRPr="00DB5656" w:rsidRDefault="00972B7C" w:rsidP="00972B7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972B7C" w:rsidRPr="00DB5656" w:rsidRDefault="00972B7C" w:rsidP="00B57C4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972B7C" w:rsidRPr="00DB5656" w:rsidRDefault="00972B7C" w:rsidP="00972B7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972B7C" w:rsidRPr="00DB5656" w:rsidRDefault="00972B7C" w:rsidP="00972B7C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7C" w:rsidRPr="00DB5656" w:rsidRDefault="00972B7C" w:rsidP="00972B7C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972B7C" w:rsidRPr="00DB5656" w:rsidRDefault="00972B7C" w:rsidP="00972B7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972B7C" w:rsidRPr="00DB5656" w:rsidRDefault="00972B7C" w:rsidP="00972B7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972B7C" w:rsidRPr="00DB5656" w:rsidRDefault="00161511" w:rsidP="00972B7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972B7C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972B7C" w:rsidRPr="00DB5656" w:rsidRDefault="00972B7C" w:rsidP="00972B7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7C" w:rsidRPr="00DB5656" w:rsidRDefault="00972B7C" w:rsidP="00972B7C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972B7C" w:rsidRPr="00DB5656" w:rsidRDefault="00972B7C" w:rsidP="00B57C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972B7C" w:rsidRPr="00DB5656" w:rsidRDefault="00972B7C" w:rsidP="00B57C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972B7C" w:rsidRPr="00DB5656" w:rsidRDefault="00972B7C" w:rsidP="00B57C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972B7C" w:rsidRPr="00DB5656" w:rsidRDefault="00972B7C" w:rsidP="00B57C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972B7C" w:rsidRPr="00DB5656" w:rsidRDefault="00972B7C" w:rsidP="00B57C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972B7C" w:rsidRPr="00DB5656" w:rsidRDefault="00972B7C" w:rsidP="00B57C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972B7C" w:rsidRPr="00DB5656" w:rsidRDefault="00972B7C" w:rsidP="00B57C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972B7C" w:rsidRPr="00DB5656" w:rsidRDefault="00972B7C" w:rsidP="00972B7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972B7C" w:rsidRPr="00DB5656" w:rsidRDefault="00972B7C" w:rsidP="00972B7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972B7C" w:rsidRPr="00DB5656" w:rsidRDefault="00972B7C" w:rsidP="00972B7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72B7C" w:rsidRPr="00DB5656" w:rsidRDefault="00972B7C" w:rsidP="00972B7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972B7C" w:rsidRPr="00DB5656" w:rsidRDefault="00972B7C" w:rsidP="00972B7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972B7C" w:rsidRPr="00DB5656" w:rsidRDefault="00972B7C" w:rsidP="00B57C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972B7C" w:rsidRPr="00DB5656" w:rsidRDefault="00972B7C" w:rsidP="00B57C43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pt;height:18.75pt" o:ole="">
            <v:imagedata r:id="rId14" o:title=""/>
          </v:shape>
          <o:OLEObject Type="Embed" ProgID="Equation.DSMT4" ShapeID="_x0000_i1026" DrawAspect="Content" ObjectID="_1762341137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72B7C" w:rsidRPr="00DB5656" w:rsidRDefault="00972B7C" w:rsidP="00B57C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972B7C" w:rsidRPr="00DB5656" w:rsidRDefault="00972B7C" w:rsidP="00B57C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972B7C" w:rsidRPr="00DB5656" w:rsidRDefault="00972B7C" w:rsidP="00B57C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972B7C" w:rsidRPr="00DB5656" w:rsidRDefault="00972B7C" w:rsidP="00B57C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972B7C" w:rsidRPr="00DB5656" w:rsidRDefault="00972B7C" w:rsidP="00B57C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72B7C" w:rsidRPr="00DB5656" w:rsidRDefault="00972B7C" w:rsidP="00B57C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972B7C" w:rsidRPr="00DB5656" w:rsidRDefault="00972B7C" w:rsidP="00B57C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972B7C" w:rsidRPr="00DB5656" w:rsidRDefault="00972B7C" w:rsidP="00B57C43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72B7C" w:rsidRPr="00DB5656" w:rsidRDefault="00972B7C" w:rsidP="00B57C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972B7C" w:rsidRPr="00DB5656" w:rsidRDefault="00972B7C" w:rsidP="00B57C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972B7C" w:rsidRPr="00DB5656" w:rsidRDefault="00972B7C" w:rsidP="00B57C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972B7C" w:rsidRPr="00DB5656" w:rsidRDefault="00972B7C" w:rsidP="00972B7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972B7C" w:rsidRPr="00DB5656" w:rsidRDefault="00972B7C" w:rsidP="00972B7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972B7C" w:rsidRPr="00DB5656" w:rsidRDefault="00972B7C" w:rsidP="00972B7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972B7C" w:rsidRPr="00DB5656" w:rsidRDefault="00972B7C" w:rsidP="00B57C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972B7C" w:rsidRPr="00DB5656" w:rsidRDefault="00972B7C" w:rsidP="00B57C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972B7C" w:rsidRPr="00DB5656" w:rsidRDefault="00972B7C" w:rsidP="00B57C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972B7C" w:rsidRPr="00DB5656" w:rsidRDefault="00972B7C" w:rsidP="00B57C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972B7C" w:rsidRPr="00DB5656" w:rsidRDefault="00972B7C" w:rsidP="00B57C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972B7C" w:rsidRPr="00DB5656" w:rsidRDefault="00972B7C" w:rsidP="00972B7C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7C" w:rsidRPr="00DB5656" w:rsidRDefault="00972B7C" w:rsidP="00B57C43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972B7C" w:rsidRPr="00DB5656" w:rsidRDefault="00972B7C" w:rsidP="00972B7C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972B7C" w:rsidRPr="00DB5656" w:rsidRDefault="00972B7C" w:rsidP="00B57C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972B7C" w:rsidRPr="00DB5656" w:rsidRDefault="00972B7C" w:rsidP="00972B7C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972B7C" w:rsidRPr="00DB5656" w:rsidRDefault="00972B7C" w:rsidP="00972B7C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972B7C" w:rsidRPr="00DB5656" w:rsidRDefault="00972B7C" w:rsidP="00B57C43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972B7C" w:rsidRPr="00DB5656" w:rsidTr="00B57C43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972B7C" w:rsidRPr="00DB5656" w:rsidTr="00B57C43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972B7C" w:rsidRPr="00DB5656" w:rsidTr="00B57C43">
        <w:trPr>
          <w:trHeight w:val="340"/>
          <w:jc w:val="center"/>
        </w:trPr>
        <w:tc>
          <w:tcPr>
            <w:tcW w:w="798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72B7C" w:rsidRPr="00DB5656" w:rsidTr="00B57C43">
        <w:trPr>
          <w:trHeight w:val="340"/>
          <w:jc w:val="center"/>
        </w:trPr>
        <w:tc>
          <w:tcPr>
            <w:tcW w:w="798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972B7C" w:rsidRPr="00DB5656" w:rsidTr="00B57C43">
        <w:trPr>
          <w:trHeight w:val="340"/>
          <w:jc w:val="center"/>
        </w:trPr>
        <w:tc>
          <w:tcPr>
            <w:tcW w:w="798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72B7C" w:rsidRPr="00DB5656" w:rsidTr="00B57C43">
        <w:trPr>
          <w:trHeight w:val="340"/>
          <w:jc w:val="center"/>
        </w:trPr>
        <w:tc>
          <w:tcPr>
            <w:tcW w:w="798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72B7C" w:rsidRPr="00DB5656" w:rsidTr="00B57C43">
        <w:trPr>
          <w:trHeight w:val="340"/>
          <w:jc w:val="center"/>
        </w:trPr>
        <w:tc>
          <w:tcPr>
            <w:tcW w:w="798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72B7C" w:rsidRPr="00DB5656" w:rsidTr="00B57C43">
        <w:trPr>
          <w:trHeight w:val="340"/>
          <w:jc w:val="center"/>
        </w:trPr>
        <w:tc>
          <w:tcPr>
            <w:tcW w:w="798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72B7C" w:rsidRPr="00DB5656" w:rsidRDefault="00972B7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972B7C" w:rsidRPr="00DB5656" w:rsidRDefault="00972B7C" w:rsidP="00B57C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972B7C" w:rsidRPr="00DB5656" w:rsidRDefault="00972B7C" w:rsidP="00B57C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972B7C" w:rsidRPr="00DB5656" w:rsidRDefault="00972B7C" w:rsidP="00B57C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972B7C" w:rsidRPr="00DB5656" w:rsidRDefault="00972B7C" w:rsidP="00B57C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972B7C" w:rsidRPr="00DB5656" w:rsidRDefault="00972B7C" w:rsidP="00972B7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972B7C" w:rsidRPr="00DB5656" w:rsidRDefault="00972B7C" w:rsidP="00B57C43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972B7C" w:rsidRPr="00DB5656" w:rsidRDefault="00972B7C" w:rsidP="00B57C4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972B7C" w:rsidRPr="00DB5656" w:rsidRDefault="00972B7C" w:rsidP="00B57C4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B57C43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B57C43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972B7C" w:rsidRPr="00DB5656" w:rsidRDefault="00972B7C" w:rsidP="00B57C4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972B7C" w:rsidRPr="00DB5656" w:rsidRDefault="00972B7C" w:rsidP="00B57C4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972B7C" w:rsidRPr="00DB5656" w:rsidRDefault="00972B7C" w:rsidP="00B57C4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972B7C" w:rsidRPr="00DB5656" w:rsidRDefault="00972B7C" w:rsidP="00B57C4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972B7C" w:rsidRPr="00DB5656" w:rsidRDefault="00972B7C" w:rsidP="00B57C4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972B7C" w:rsidRPr="00DB5656" w:rsidRDefault="00972B7C" w:rsidP="00B57C4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972B7C" w:rsidRPr="00DB5656" w:rsidRDefault="00972B7C" w:rsidP="00B57C4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972B7C" w:rsidRPr="00DB5656" w:rsidRDefault="00972B7C" w:rsidP="00B57C43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972B7C" w:rsidRPr="00DB5656" w:rsidRDefault="00972B7C" w:rsidP="00B57C43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972B7C" w:rsidRDefault="00972B7C" w:rsidP="00161511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972B7C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CE5" w:rsidRDefault="005C6CE5">
      <w:r>
        <w:separator/>
      </w:r>
    </w:p>
  </w:endnote>
  <w:endnote w:type="continuationSeparator" w:id="1">
    <w:p w:rsidR="005C6CE5" w:rsidRDefault="005C6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B4" w:rsidRDefault="00AE14B4" w:rsidP="00AE14B4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AE14B4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AE14B4" w:rsidRPr="001D5E8F" w:rsidRDefault="00AD3769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AE14B4" w:rsidRPr="001D5E8F" w:rsidRDefault="00161511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AE14B4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B57C43" w:rsidRPr="00B57C43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AE14B4" w:rsidRPr="001726ED" w:rsidRDefault="000C3F37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0C3F37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物理化学进展</w:t>
          </w:r>
        </w:p>
      </w:tc>
    </w:tr>
  </w:tbl>
  <w:p w:rsidR="00C23102" w:rsidRPr="00AE14B4" w:rsidRDefault="00C23102" w:rsidP="00AE14B4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37" w:rsidRDefault="000C3F37" w:rsidP="000C3F37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0C3F37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0C3F37" w:rsidRPr="001D5E8F" w:rsidRDefault="00AD3769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0C3F37" w:rsidRPr="001D5E8F" w:rsidRDefault="00161511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0C3F37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B57C43" w:rsidRPr="00B57C43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0C3F37" w:rsidRPr="001726ED" w:rsidRDefault="000C3F37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0C3F37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物理化学进展</w:t>
          </w:r>
        </w:p>
      </w:tc>
    </w:tr>
  </w:tbl>
  <w:p w:rsidR="00C23102" w:rsidRPr="000C3F37" w:rsidRDefault="00C23102" w:rsidP="000C3F37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A2" w:rsidRPr="00B86DB7" w:rsidRDefault="00B97A60" w:rsidP="009B03A2">
    <w:pPr>
      <w:pStyle w:val="a5"/>
      <w:ind w:leftChars="300" w:left="600"/>
      <w:jc w:val="both"/>
      <w:rPr>
        <w:rFonts w:ascii="Calibri" w:hAnsi="Calibri" w:cs="Calibri"/>
        <w:b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9B03A2" w:rsidRPr="001257E0">
      <w:rPr>
        <w:rFonts w:asciiTheme="minorHAnsi" w:hAnsiTheme="minorHAnsi" w:cstheme="minorHAnsi" w:hint="eastAsia"/>
        <w:bCs/>
        <w:noProof/>
        <w:lang w:eastAsia="zh-CN"/>
      </w:rPr>
      <w:t>物理化学进展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474AC6">
      <w:rPr>
        <w:rFonts w:ascii="Calibri" w:hAnsi="Calibri" w:cs="Calibri" w:hint="eastAsia"/>
        <w:bCs/>
        <w:snapToGrid w:val="0"/>
        <w:lang w:eastAsia="zh-CN"/>
      </w:rPr>
      <w:t>2</w:t>
    </w:r>
    <w:r w:rsidR="00AD3769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AD3769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AD3769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CE5" w:rsidRDefault="005C6CE5">
      <w:r>
        <w:separator/>
      </w:r>
    </w:p>
  </w:footnote>
  <w:footnote w:type="continuationSeparator" w:id="1">
    <w:p w:rsidR="005C6CE5" w:rsidRDefault="005C6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161511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161511" w:rsidP="00BA49E8">
    <w:pPr>
      <w:ind w:right="1560"/>
      <w:rPr>
        <w:caps/>
        <w:color w:val="31849B" w:themeColor="accent5" w:themeShade="BF"/>
        <w:lang w:eastAsia="zh-CN"/>
      </w:rPr>
    </w:pPr>
    <w:r w:rsidRPr="00161511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5B4675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DD66B0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dvances in Chemical Physics</w:t>
    </w:r>
    <w:r w:rsidRPr="00DD66B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DD66B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物理化学进展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FC508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AD376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FC508A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AD3769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161511">
      <w:rPr>
        <w:rFonts w:asciiTheme="minorHAnsi" w:hAnsiTheme="minorHAnsi"/>
        <w:sz w:val="18"/>
        <w:szCs w:val="18"/>
      </w:rPr>
      <w:fldChar w:fldCharType="begin"/>
    </w:r>
    <w:r w:rsidR="0083237C">
      <w:rPr>
        <w:rFonts w:asciiTheme="minorHAnsi" w:hAnsiTheme="minorHAnsi"/>
        <w:sz w:val="18"/>
        <w:szCs w:val="18"/>
      </w:rPr>
      <w:instrText xml:space="preserve"> HYPERLINK "</w:instrText>
    </w:r>
    <w:r w:rsidR="0083237C" w:rsidRPr="0083237C">
      <w:rPr>
        <w:rFonts w:asciiTheme="minorHAnsi" w:hAnsiTheme="minorHAnsi"/>
        <w:sz w:val="18"/>
        <w:szCs w:val="18"/>
      </w:rPr>
      <w:instrText>http</w:instrText>
    </w:r>
    <w:r w:rsidR="0083237C" w:rsidRPr="0083237C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83237C" w:rsidRPr="0083237C">
      <w:rPr>
        <w:rFonts w:asciiTheme="minorHAnsi" w:hAnsiTheme="minorHAnsi"/>
        <w:sz w:val="18"/>
        <w:szCs w:val="18"/>
      </w:rPr>
      <w:instrText>://www.hanspub.org/journal/</w:instrText>
    </w:r>
    <w:r w:rsidR="0083237C" w:rsidRPr="0083237C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83237C" w:rsidRPr="0083237C">
      <w:rPr>
        <w:rFonts w:asciiTheme="minorHAnsi" w:hAnsiTheme="minorHAnsi"/>
        <w:sz w:val="18"/>
        <w:szCs w:val="18"/>
        <w:lang w:eastAsia="zh-CN"/>
      </w:rPr>
      <w:instrText>cp</w:instrText>
    </w:r>
    <w:r w:rsidR="0083237C">
      <w:rPr>
        <w:rFonts w:asciiTheme="minorHAnsi" w:hAnsiTheme="minorHAnsi"/>
        <w:sz w:val="18"/>
        <w:szCs w:val="18"/>
      </w:rPr>
      <w:instrText xml:space="preserve">" </w:instrText>
    </w:r>
    <w:r w:rsidR="00161511">
      <w:rPr>
        <w:rFonts w:asciiTheme="minorHAnsi" w:hAnsiTheme="minorHAnsi"/>
        <w:sz w:val="18"/>
        <w:szCs w:val="18"/>
      </w:rPr>
      <w:fldChar w:fldCharType="separate"/>
    </w:r>
    <w:r w:rsidR="0083237C" w:rsidRPr="009C4C93">
      <w:rPr>
        <w:rStyle w:val="a3"/>
        <w:rFonts w:asciiTheme="minorHAnsi" w:hAnsiTheme="minorHAnsi"/>
        <w:sz w:val="18"/>
        <w:szCs w:val="18"/>
      </w:rPr>
      <w:t>http</w:t>
    </w:r>
    <w:r w:rsidR="0083237C" w:rsidRPr="009C4C93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83237C" w:rsidRPr="009C4C93">
      <w:rPr>
        <w:rStyle w:val="a3"/>
        <w:rFonts w:asciiTheme="minorHAnsi" w:hAnsiTheme="minorHAnsi"/>
        <w:sz w:val="18"/>
        <w:szCs w:val="18"/>
      </w:rPr>
      <w:t>://www.hanspub.org/journal/</w:t>
    </w:r>
    <w:r w:rsidR="0083237C" w:rsidRPr="009C4C93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83237C" w:rsidRPr="009C4C93">
      <w:rPr>
        <w:rStyle w:val="a3"/>
        <w:rFonts w:asciiTheme="minorHAnsi" w:hAnsiTheme="minorHAnsi"/>
        <w:sz w:val="18"/>
        <w:szCs w:val="18"/>
        <w:lang w:eastAsia="zh-CN"/>
      </w:rPr>
      <w:t>cp</w:t>
    </w:r>
    <w:r w:rsidR="00161511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161511" w:rsidP="00B57C43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AD3769" w:rsidRPr="00AF61D3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cp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4A4B"/>
    <w:rsid w:val="00025466"/>
    <w:rsid w:val="00025AEC"/>
    <w:rsid w:val="00026391"/>
    <w:rsid w:val="00026E1F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C89"/>
    <w:rsid w:val="000778BF"/>
    <w:rsid w:val="00080291"/>
    <w:rsid w:val="0008083B"/>
    <w:rsid w:val="00082599"/>
    <w:rsid w:val="000831A9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3F37"/>
    <w:rsid w:val="000C4EAD"/>
    <w:rsid w:val="000C76D8"/>
    <w:rsid w:val="000D0605"/>
    <w:rsid w:val="000D06B7"/>
    <w:rsid w:val="000D23FF"/>
    <w:rsid w:val="000D519E"/>
    <w:rsid w:val="000D5752"/>
    <w:rsid w:val="000D57BF"/>
    <w:rsid w:val="000D599E"/>
    <w:rsid w:val="000D60C6"/>
    <w:rsid w:val="000D7F71"/>
    <w:rsid w:val="000E2219"/>
    <w:rsid w:val="000E2F2B"/>
    <w:rsid w:val="000E3EC6"/>
    <w:rsid w:val="000E4A55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4FBF"/>
    <w:rsid w:val="00115EB1"/>
    <w:rsid w:val="00116770"/>
    <w:rsid w:val="001174AF"/>
    <w:rsid w:val="001200C3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1E33"/>
    <w:rsid w:val="00143037"/>
    <w:rsid w:val="00143278"/>
    <w:rsid w:val="0014386E"/>
    <w:rsid w:val="001445B1"/>
    <w:rsid w:val="0014545A"/>
    <w:rsid w:val="00152B15"/>
    <w:rsid w:val="0015457A"/>
    <w:rsid w:val="00155398"/>
    <w:rsid w:val="00155C37"/>
    <w:rsid w:val="00160638"/>
    <w:rsid w:val="00161511"/>
    <w:rsid w:val="00161A04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DE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7011"/>
    <w:rsid w:val="001E7943"/>
    <w:rsid w:val="001F0859"/>
    <w:rsid w:val="001F18CE"/>
    <w:rsid w:val="001F3BDE"/>
    <w:rsid w:val="001F45B4"/>
    <w:rsid w:val="001F5FE9"/>
    <w:rsid w:val="001F73D3"/>
    <w:rsid w:val="0020076D"/>
    <w:rsid w:val="00203302"/>
    <w:rsid w:val="00203ADB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67E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869"/>
    <w:rsid w:val="00255C12"/>
    <w:rsid w:val="00256A47"/>
    <w:rsid w:val="002619E5"/>
    <w:rsid w:val="00261A1D"/>
    <w:rsid w:val="0026315A"/>
    <w:rsid w:val="002649D1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90E5E"/>
    <w:rsid w:val="00292FED"/>
    <w:rsid w:val="0029315F"/>
    <w:rsid w:val="00293545"/>
    <w:rsid w:val="0029437A"/>
    <w:rsid w:val="00294B3D"/>
    <w:rsid w:val="00294BB4"/>
    <w:rsid w:val="00295498"/>
    <w:rsid w:val="00296B9C"/>
    <w:rsid w:val="002A06B1"/>
    <w:rsid w:val="002A1814"/>
    <w:rsid w:val="002A1B3F"/>
    <w:rsid w:val="002A38FF"/>
    <w:rsid w:val="002A3BCF"/>
    <w:rsid w:val="002A42B3"/>
    <w:rsid w:val="002A5B3C"/>
    <w:rsid w:val="002A61BD"/>
    <w:rsid w:val="002B0918"/>
    <w:rsid w:val="002B184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12CE"/>
    <w:rsid w:val="002D2642"/>
    <w:rsid w:val="002D53B0"/>
    <w:rsid w:val="002E0476"/>
    <w:rsid w:val="002E0F45"/>
    <w:rsid w:val="002E39D1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1981"/>
    <w:rsid w:val="00381B6B"/>
    <w:rsid w:val="00382C03"/>
    <w:rsid w:val="0038521B"/>
    <w:rsid w:val="00385420"/>
    <w:rsid w:val="00386564"/>
    <w:rsid w:val="0039071E"/>
    <w:rsid w:val="00390AA5"/>
    <w:rsid w:val="003911EC"/>
    <w:rsid w:val="00391244"/>
    <w:rsid w:val="00391FC4"/>
    <w:rsid w:val="00392B50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0FB4"/>
    <w:rsid w:val="003C10C7"/>
    <w:rsid w:val="003C1EEA"/>
    <w:rsid w:val="003C581E"/>
    <w:rsid w:val="003C6789"/>
    <w:rsid w:val="003D0C70"/>
    <w:rsid w:val="003D0E9F"/>
    <w:rsid w:val="003D1B44"/>
    <w:rsid w:val="003D2D66"/>
    <w:rsid w:val="003D3A23"/>
    <w:rsid w:val="003D3B00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552A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5116"/>
    <w:rsid w:val="00427E7A"/>
    <w:rsid w:val="004328F4"/>
    <w:rsid w:val="004329A2"/>
    <w:rsid w:val="004347AB"/>
    <w:rsid w:val="0043627F"/>
    <w:rsid w:val="00437CCD"/>
    <w:rsid w:val="004403BA"/>
    <w:rsid w:val="00440768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4AC6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83507"/>
    <w:rsid w:val="0058747B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2FE1"/>
    <w:rsid w:val="005A34B1"/>
    <w:rsid w:val="005A3FAD"/>
    <w:rsid w:val="005A4329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1EC1"/>
    <w:rsid w:val="005C3A1A"/>
    <w:rsid w:val="005C4381"/>
    <w:rsid w:val="005C448E"/>
    <w:rsid w:val="005C59EE"/>
    <w:rsid w:val="005C699F"/>
    <w:rsid w:val="005C6CE5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E08"/>
    <w:rsid w:val="005F08ED"/>
    <w:rsid w:val="005F5B5F"/>
    <w:rsid w:val="005F70DB"/>
    <w:rsid w:val="005F7FF9"/>
    <w:rsid w:val="00600591"/>
    <w:rsid w:val="00600E46"/>
    <w:rsid w:val="00601DDB"/>
    <w:rsid w:val="00601F8F"/>
    <w:rsid w:val="0060364A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4B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6782B"/>
    <w:rsid w:val="00671973"/>
    <w:rsid w:val="00674FE1"/>
    <w:rsid w:val="00680985"/>
    <w:rsid w:val="006832D5"/>
    <w:rsid w:val="0068339B"/>
    <w:rsid w:val="006833A1"/>
    <w:rsid w:val="00684397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A71CA"/>
    <w:rsid w:val="006B0DB6"/>
    <w:rsid w:val="006B535E"/>
    <w:rsid w:val="006B6267"/>
    <w:rsid w:val="006B63CD"/>
    <w:rsid w:val="006B700A"/>
    <w:rsid w:val="006C0B56"/>
    <w:rsid w:val="006C170C"/>
    <w:rsid w:val="006C17D8"/>
    <w:rsid w:val="006C3202"/>
    <w:rsid w:val="006C34B6"/>
    <w:rsid w:val="006C381D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E43C1"/>
    <w:rsid w:val="006E607E"/>
    <w:rsid w:val="006E6314"/>
    <w:rsid w:val="006E788D"/>
    <w:rsid w:val="006F058A"/>
    <w:rsid w:val="006F102B"/>
    <w:rsid w:val="006F15F4"/>
    <w:rsid w:val="006F2FC2"/>
    <w:rsid w:val="006F3AC1"/>
    <w:rsid w:val="006F4158"/>
    <w:rsid w:val="006F57BA"/>
    <w:rsid w:val="007005D6"/>
    <w:rsid w:val="00704537"/>
    <w:rsid w:val="007061F5"/>
    <w:rsid w:val="00711B3A"/>
    <w:rsid w:val="00712181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50817"/>
    <w:rsid w:val="0075137D"/>
    <w:rsid w:val="007530F8"/>
    <w:rsid w:val="007532DA"/>
    <w:rsid w:val="007533BA"/>
    <w:rsid w:val="00754A56"/>
    <w:rsid w:val="00756C6B"/>
    <w:rsid w:val="007579EE"/>
    <w:rsid w:val="007602B9"/>
    <w:rsid w:val="00760DDB"/>
    <w:rsid w:val="00762158"/>
    <w:rsid w:val="0076274C"/>
    <w:rsid w:val="007634FA"/>
    <w:rsid w:val="007661CD"/>
    <w:rsid w:val="00766664"/>
    <w:rsid w:val="00766B5F"/>
    <w:rsid w:val="00766C42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5ADA"/>
    <w:rsid w:val="008072B5"/>
    <w:rsid w:val="00810619"/>
    <w:rsid w:val="00811367"/>
    <w:rsid w:val="00811DC0"/>
    <w:rsid w:val="0081272A"/>
    <w:rsid w:val="00813460"/>
    <w:rsid w:val="008141C6"/>
    <w:rsid w:val="0081433A"/>
    <w:rsid w:val="008173EA"/>
    <w:rsid w:val="00820287"/>
    <w:rsid w:val="00821151"/>
    <w:rsid w:val="00822636"/>
    <w:rsid w:val="00824049"/>
    <w:rsid w:val="008251E4"/>
    <w:rsid w:val="00825440"/>
    <w:rsid w:val="00826319"/>
    <w:rsid w:val="00830611"/>
    <w:rsid w:val="00830A67"/>
    <w:rsid w:val="00830AD8"/>
    <w:rsid w:val="00831C41"/>
    <w:rsid w:val="0083237C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45D3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710A"/>
    <w:rsid w:val="00897F4B"/>
    <w:rsid w:val="008A0024"/>
    <w:rsid w:val="008A1193"/>
    <w:rsid w:val="008A1281"/>
    <w:rsid w:val="008A1370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4246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46D5"/>
    <w:rsid w:val="009069CF"/>
    <w:rsid w:val="009127DF"/>
    <w:rsid w:val="009154AB"/>
    <w:rsid w:val="009206B2"/>
    <w:rsid w:val="0092216B"/>
    <w:rsid w:val="00923868"/>
    <w:rsid w:val="0092515A"/>
    <w:rsid w:val="00925766"/>
    <w:rsid w:val="00932C9F"/>
    <w:rsid w:val="00940D77"/>
    <w:rsid w:val="009426D6"/>
    <w:rsid w:val="00945344"/>
    <w:rsid w:val="0094606E"/>
    <w:rsid w:val="00947808"/>
    <w:rsid w:val="00947BF6"/>
    <w:rsid w:val="009550AF"/>
    <w:rsid w:val="00963E7A"/>
    <w:rsid w:val="009653FF"/>
    <w:rsid w:val="00965D41"/>
    <w:rsid w:val="009662D2"/>
    <w:rsid w:val="00966665"/>
    <w:rsid w:val="009714D9"/>
    <w:rsid w:val="0097249B"/>
    <w:rsid w:val="00972B7C"/>
    <w:rsid w:val="009753B2"/>
    <w:rsid w:val="00975F0E"/>
    <w:rsid w:val="0097648D"/>
    <w:rsid w:val="00976513"/>
    <w:rsid w:val="00980331"/>
    <w:rsid w:val="009805A9"/>
    <w:rsid w:val="0098152B"/>
    <w:rsid w:val="009839C9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B03A2"/>
    <w:rsid w:val="009B2637"/>
    <w:rsid w:val="009B2F5B"/>
    <w:rsid w:val="009B3360"/>
    <w:rsid w:val="009B6856"/>
    <w:rsid w:val="009C0F36"/>
    <w:rsid w:val="009C1D0F"/>
    <w:rsid w:val="009C1FE0"/>
    <w:rsid w:val="009C3911"/>
    <w:rsid w:val="009C3FF4"/>
    <w:rsid w:val="009C475E"/>
    <w:rsid w:val="009D00E1"/>
    <w:rsid w:val="009D21E8"/>
    <w:rsid w:val="009D439A"/>
    <w:rsid w:val="009D49E1"/>
    <w:rsid w:val="009D4FFA"/>
    <w:rsid w:val="009D57E4"/>
    <w:rsid w:val="009D7163"/>
    <w:rsid w:val="009E5804"/>
    <w:rsid w:val="009F18EE"/>
    <w:rsid w:val="009F1D1A"/>
    <w:rsid w:val="009F343E"/>
    <w:rsid w:val="009F5F03"/>
    <w:rsid w:val="00A00720"/>
    <w:rsid w:val="00A02217"/>
    <w:rsid w:val="00A02B61"/>
    <w:rsid w:val="00A04F89"/>
    <w:rsid w:val="00A12791"/>
    <w:rsid w:val="00A12B78"/>
    <w:rsid w:val="00A16517"/>
    <w:rsid w:val="00A16DD6"/>
    <w:rsid w:val="00A22F86"/>
    <w:rsid w:val="00A2424C"/>
    <w:rsid w:val="00A25030"/>
    <w:rsid w:val="00A25839"/>
    <w:rsid w:val="00A26163"/>
    <w:rsid w:val="00A271DB"/>
    <w:rsid w:val="00A32400"/>
    <w:rsid w:val="00A337D4"/>
    <w:rsid w:val="00A341C7"/>
    <w:rsid w:val="00A360C3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576A5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0B3F"/>
    <w:rsid w:val="00A71A34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900F5"/>
    <w:rsid w:val="00A90B57"/>
    <w:rsid w:val="00A9447D"/>
    <w:rsid w:val="00A94F0D"/>
    <w:rsid w:val="00A97A05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60F0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225F"/>
    <w:rsid w:val="00AD3769"/>
    <w:rsid w:val="00AD3880"/>
    <w:rsid w:val="00AD4E56"/>
    <w:rsid w:val="00AD541D"/>
    <w:rsid w:val="00AD55B0"/>
    <w:rsid w:val="00AE14B4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33EF"/>
    <w:rsid w:val="00B2749B"/>
    <w:rsid w:val="00B27A55"/>
    <w:rsid w:val="00B30AF2"/>
    <w:rsid w:val="00B322FF"/>
    <w:rsid w:val="00B3308E"/>
    <w:rsid w:val="00B339B4"/>
    <w:rsid w:val="00B348A7"/>
    <w:rsid w:val="00B3529B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57C43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86DB7"/>
    <w:rsid w:val="00B912D1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4896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235F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3CD8"/>
    <w:rsid w:val="00C65CE5"/>
    <w:rsid w:val="00C65D2C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0553"/>
    <w:rsid w:val="00CC5784"/>
    <w:rsid w:val="00CC5DBD"/>
    <w:rsid w:val="00CC7515"/>
    <w:rsid w:val="00CC7E97"/>
    <w:rsid w:val="00CD28BB"/>
    <w:rsid w:val="00CD2ABD"/>
    <w:rsid w:val="00CD42B2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2BC0"/>
    <w:rsid w:val="00D02C48"/>
    <w:rsid w:val="00D033EA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0391"/>
    <w:rsid w:val="00D42955"/>
    <w:rsid w:val="00D43BC0"/>
    <w:rsid w:val="00D43FDF"/>
    <w:rsid w:val="00D46791"/>
    <w:rsid w:val="00D47B75"/>
    <w:rsid w:val="00D51034"/>
    <w:rsid w:val="00D52D17"/>
    <w:rsid w:val="00D56849"/>
    <w:rsid w:val="00D56D4F"/>
    <w:rsid w:val="00D56F58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7EC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5829"/>
    <w:rsid w:val="00E56E14"/>
    <w:rsid w:val="00E60807"/>
    <w:rsid w:val="00E60A8D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96F82"/>
    <w:rsid w:val="00EA017E"/>
    <w:rsid w:val="00EA02A4"/>
    <w:rsid w:val="00EA0FBD"/>
    <w:rsid w:val="00EA10BA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12D"/>
    <w:rsid w:val="00F359D6"/>
    <w:rsid w:val="00F42403"/>
    <w:rsid w:val="00F4593E"/>
    <w:rsid w:val="00F4595B"/>
    <w:rsid w:val="00F45FBB"/>
    <w:rsid w:val="00F46116"/>
    <w:rsid w:val="00F500A3"/>
    <w:rsid w:val="00F50BCA"/>
    <w:rsid w:val="00F513C0"/>
    <w:rsid w:val="00F515F0"/>
    <w:rsid w:val="00F51D23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46D4"/>
    <w:rsid w:val="00FA67AA"/>
    <w:rsid w:val="00FB0C3C"/>
    <w:rsid w:val="00FB10DA"/>
    <w:rsid w:val="00FB447F"/>
    <w:rsid w:val="00FB5345"/>
    <w:rsid w:val="00FB63CB"/>
    <w:rsid w:val="00FC03ED"/>
    <w:rsid w:val="00FC2BDF"/>
    <w:rsid w:val="00FC32AD"/>
    <w:rsid w:val="00FC42B9"/>
    <w:rsid w:val="00FC508A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662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cp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63BB-09D9-4C0D-B92E-1EAD4FF7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61</cp:revision>
  <cp:lastPrinted>2013-11-05T03:48:00Z</cp:lastPrinted>
  <dcterms:created xsi:type="dcterms:W3CDTF">2016-08-11T02:17:00Z</dcterms:created>
  <dcterms:modified xsi:type="dcterms:W3CDTF">2023-11-24T05:33:00Z</dcterms:modified>
</cp:coreProperties>
</file>